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corequisit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Glenela Rajpaul</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Setmir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059A9">
        <w:rPr>
          <w:rFonts w:ascii="Times New Roman" w:hAnsi="Times New Roman" w:cs="Times New Roman"/>
          <w:sz w:val="20"/>
          <w:szCs w:val="20"/>
        </w:rPr>
        <w:t xml:space="preserve"> </w:t>
      </w:r>
      <w:r w:rsidR="00151109">
        <w:rPr>
          <w:rFonts w:ascii="Times New Roman" w:hAnsi="Times New Roman" w:cs="Times New Roman"/>
          <w:sz w:val="20"/>
          <w:szCs w:val="20"/>
        </w:rPr>
        <w:t>April 2, 201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EA0F0F" w:rsidRPr="006E46B2" w:rsidTr="00A0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4A47E9" w:rsidRPr="006E46B2"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FTVM M26</w:t>
            </w:r>
          </w:p>
        </w:tc>
        <w:tc>
          <w:tcPr>
            <w:tcW w:w="813" w:type="dxa"/>
            <w:shd w:val="clear" w:color="auto" w:fill="auto"/>
          </w:tcPr>
          <w:p w:rsidR="004A47E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625" w:type="dxa"/>
            <w:shd w:val="clear" w:color="auto" w:fill="auto"/>
          </w:tcPr>
          <w:p w:rsidR="004A47E9" w:rsidRDefault="004A47E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Default="004A47E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roadcast News Production</w:t>
            </w:r>
          </w:p>
        </w:tc>
        <w:tc>
          <w:tcPr>
            <w:tcW w:w="2173" w:type="dxa"/>
            <w:shd w:val="clear" w:color="auto" w:fill="auto"/>
          </w:tcPr>
          <w:p w:rsidR="004A47E9" w:rsidRPr="006E46B2" w:rsidRDefault="004A47E9" w:rsidP="00151109">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151109" w:rsidRPr="006E46B2" w:rsidTr="00A05C4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FTVM M70</w:t>
            </w:r>
          </w:p>
        </w:tc>
        <w:tc>
          <w:tcPr>
            <w:tcW w:w="8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25"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igital Editing</w:t>
            </w:r>
          </w:p>
        </w:tc>
        <w:tc>
          <w:tcPr>
            <w:tcW w:w="2173" w:type="dxa"/>
            <w:shd w:val="clear" w:color="auto" w:fill="auto"/>
          </w:tcPr>
          <w:p w:rsidR="00151109" w:rsidRPr="006E46B2" w:rsidRDefault="00151109" w:rsidP="00151109">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r w:rsidR="00151109" w:rsidRPr="006E46B2"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FTVM M80</w:t>
            </w:r>
          </w:p>
        </w:tc>
        <w:tc>
          <w:tcPr>
            <w:tcW w:w="8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625"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ilm Television Media Internship</w:t>
            </w:r>
          </w:p>
        </w:tc>
        <w:tc>
          <w:tcPr>
            <w:tcW w:w="2173" w:type="dxa"/>
            <w:shd w:val="clear" w:color="auto" w:fill="auto"/>
          </w:tcPr>
          <w:p w:rsidR="00151109" w:rsidRPr="006E46B2" w:rsidRDefault="00151109" w:rsidP="00151109">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151109" w:rsidRPr="006E46B2" w:rsidTr="00A05C4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FTVM M90</w:t>
            </w:r>
          </w:p>
        </w:tc>
        <w:tc>
          <w:tcPr>
            <w:tcW w:w="8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625"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ilm/Television Portfolio</w:t>
            </w:r>
          </w:p>
        </w:tc>
        <w:tc>
          <w:tcPr>
            <w:tcW w:w="2173" w:type="dxa"/>
            <w:shd w:val="clear" w:color="auto" w:fill="auto"/>
          </w:tcPr>
          <w:p w:rsidR="00151109" w:rsidRPr="006E46B2" w:rsidRDefault="00151109" w:rsidP="00151109">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SY M07</w:t>
            </w:r>
          </w:p>
        </w:tc>
        <w:tc>
          <w:tcPr>
            <w:tcW w:w="8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625" w:type="dxa"/>
            <w:shd w:val="clear" w:color="auto" w:fill="auto"/>
          </w:tcPr>
          <w:p w:rsidR="00F710CC" w:rsidRDefault="00F710CC" w:rsidP="00F710C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p w:rsidR="00F710CC" w:rsidRDefault="00F710CC" w:rsidP="00F710C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1</w:t>
            </w:r>
          </w:p>
          <w:p w:rsidR="00F710CC" w:rsidRDefault="00F710CC" w:rsidP="00F710C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2</w:t>
            </w:r>
          </w:p>
        </w:tc>
        <w:tc>
          <w:tcPr>
            <w:tcW w:w="719"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evelopmental Psychology (Life Span)</w:t>
            </w:r>
          </w:p>
        </w:tc>
        <w:tc>
          <w:tcPr>
            <w:tcW w:w="2173" w:type="dxa"/>
            <w:shd w:val="clear" w:color="auto" w:fill="auto"/>
          </w:tcPr>
          <w:p w:rsidR="00F710CC" w:rsidRPr="006E46B2" w:rsidRDefault="00F710CC" w:rsidP="00151109">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88059A" w:rsidRPr="006E46B2" w:rsidTr="00B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B236A5">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2071E6"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ART M90</w:t>
            </w:r>
          </w:p>
        </w:tc>
        <w:tc>
          <w:tcPr>
            <w:tcW w:w="720" w:type="dxa"/>
            <w:shd w:val="clear" w:color="auto" w:fill="auto"/>
          </w:tcPr>
          <w:p w:rsidR="002071E6" w:rsidRPr="00CA4269" w:rsidRDefault="00A05C4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11088"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Printmaking I</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51109" w:rsidRPr="006E46B2" w:rsidTr="00151109">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151109">
            <w:pPr>
              <w:pStyle w:val="NormalWeb"/>
              <w:tabs>
                <w:tab w:val="left" w:pos="2160"/>
                <w:tab w:val="left" w:pos="6480"/>
                <w:tab w:val="left" w:pos="7560"/>
              </w:tabs>
              <w:spacing w:before="0" w:beforeAutospacing="0" w:after="0" w:afterAutospacing="0"/>
              <w:rPr>
                <w:b w:val="0"/>
                <w:sz w:val="20"/>
              </w:rPr>
            </w:pPr>
            <w:r>
              <w:rPr>
                <w:b w:val="0"/>
                <w:sz w:val="20"/>
              </w:rPr>
              <w:t>FILM M26</w:t>
            </w:r>
          </w:p>
        </w:tc>
        <w:tc>
          <w:tcPr>
            <w:tcW w:w="720" w:type="dxa"/>
            <w:shd w:val="clear" w:color="auto" w:fill="auto"/>
          </w:tcPr>
          <w:p w:rsidR="00151109" w:rsidRDefault="00151109"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625" w:type="dxa"/>
            <w:shd w:val="clear" w:color="auto" w:fill="auto"/>
          </w:tcPr>
          <w:p w:rsidR="00151109" w:rsidRDefault="00151109"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1</w:t>
            </w:r>
          </w:p>
          <w:p w:rsidR="00151109" w:rsidRPr="005725F5" w:rsidRDefault="00151109"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w:t>
            </w:r>
          </w:p>
        </w:tc>
        <w:tc>
          <w:tcPr>
            <w:tcW w:w="719" w:type="dxa"/>
            <w:shd w:val="clear" w:color="auto" w:fill="auto"/>
          </w:tcPr>
          <w:p w:rsidR="00151109" w:rsidRPr="0088059A" w:rsidRDefault="00151109"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151109" w:rsidRDefault="00151109" w:rsidP="0015110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istory of International Cinema: World War II to the Present</w:t>
            </w:r>
          </w:p>
        </w:tc>
        <w:tc>
          <w:tcPr>
            <w:tcW w:w="2173" w:type="dxa"/>
            <w:shd w:val="clear" w:color="auto" w:fill="auto"/>
          </w:tcPr>
          <w:p w:rsidR="00151109" w:rsidRPr="006E46B2" w:rsidRDefault="00151109" w:rsidP="0015110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51109"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GEOG M01</w:t>
            </w:r>
          </w:p>
        </w:tc>
        <w:tc>
          <w:tcPr>
            <w:tcW w:w="72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151109" w:rsidRPr="001F5737"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151109" w:rsidRDefault="00151109"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hysical Geography</w:t>
            </w:r>
          </w:p>
        </w:tc>
        <w:tc>
          <w:tcPr>
            <w:tcW w:w="2173" w:type="dxa"/>
            <w:shd w:val="clear" w:color="auto" w:fill="auto"/>
          </w:tcPr>
          <w:p w:rsidR="00151109" w:rsidRPr="006E46B2"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GEOL M02L</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F710CC" w:rsidRPr="001F5737"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hysical Geology Lab</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GEOL M03</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Pr="001F5737"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arth History</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GEOL M03L</w:t>
            </w:r>
          </w:p>
        </w:tc>
        <w:tc>
          <w:tcPr>
            <w:tcW w:w="720" w:type="dxa"/>
            <w:shd w:val="clear" w:color="auto" w:fill="auto"/>
          </w:tcPr>
          <w:p w:rsidR="00F710CC" w:rsidRDefault="00F710CC" w:rsidP="00F710C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F710CC" w:rsidRPr="001F5737"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arth History Lab</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51109"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MM M20</w:t>
            </w:r>
          </w:p>
        </w:tc>
        <w:tc>
          <w:tcPr>
            <w:tcW w:w="72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151109" w:rsidRPr="001F5737"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151109" w:rsidRPr="0088059A" w:rsidRDefault="00151109"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eb Design</w:t>
            </w:r>
          </w:p>
        </w:tc>
        <w:tc>
          <w:tcPr>
            <w:tcW w:w="2173" w:type="dxa"/>
            <w:shd w:val="clear" w:color="auto" w:fill="auto"/>
          </w:tcPr>
          <w:p w:rsidR="00151109" w:rsidRPr="006E46B2"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51109"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MM M30</w:t>
            </w:r>
          </w:p>
        </w:tc>
        <w:tc>
          <w:tcPr>
            <w:tcW w:w="72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151109" w:rsidRPr="001F5737"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151109" w:rsidRDefault="00151109"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otion Graphics</w:t>
            </w:r>
          </w:p>
        </w:tc>
        <w:tc>
          <w:tcPr>
            <w:tcW w:w="2173" w:type="dxa"/>
            <w:shd w:val="clear" w:color="auto" w:fill="auto"/>
          </w:tcPr>
          <w:p w:rsidR="00151109" w:rsidRPr="006E46B2"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51109"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MM M40</w:t>
            </w:r>
          </w:p>
        </w:tc>
        <w:tc>
          <w:tcPr>
            <w:tcW w:w="72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151109" w:rsidRPr="001F5737" w:rsidRDefault="0015110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151109" w:rsidRDefault="00151109"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3D Fundamentals</w:t>
            </w:r>
          </w:p>
        </w:tc>
        <w:tc>
          <w:tcPr>
            <w:tcW w:w="2173" w:type="dxa"/>
            <w:shd w:val="clear" w:color="auto" w:fill="auto"/>
          </w:tcPr>
          <w:p w:rsidR="00151109" w:rsidRPr="006E46B2" w:rsidRDefault="0015110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51109"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rPr>
                <w:b w:val="0"/>
                <w:sz w:val="20"/>
              </w:rPr>
            </w:pPr>
            <w:r>
              <w:rPr>
                <w:b w:val="0"/>
                <w:sz w:val="20"/>
              </w:rPr>
              <w:t>PHIL M07</w:t>
            </w:r>
          </w:p>
        </w:tc>
        <w:tc>
          <w:tcPr>
            <w:tcW w:w="720"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151109" w:rsidRPr="001F5737" w:rsidRDefault="00151109"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151109" w:rsidRDefault="00151109"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151109"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Logic</w:t>
            </w:r>
          </w:p>
        </w:tc>
        <w:tc>
          <w:tcPr>
            <w:tcW w:w="2173" w:type="dxa"/>
            <w:shd w:val="clear" w:color="auto" w:fill="auto"/>
          </w:tcPr>
          <w:p w:rsidR="00151109" w:rsidRPr="006E46B2" w:rsidRDefault="0015110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HYS M10A</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General Physics I</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HYS M10AL</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eneral Physics I Lab</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HYS M20A</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echanics of Solids and Fluids</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HYS M20AL</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echanics of Solids and Fluids Lab</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SY M02</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1</w:t>
            </w:r>
          </w:p>
          <w:p w:rsidR="00F710CC" w:rsidRDefault="00F710CC" w:rsidP="0015110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Behavioral Neuroscience</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SY M03</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ersonal Growth and Social Awareness</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SY M05</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F710C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ocial Psychology</w:t>
            </w:r>
          </w:p>
          <w:p w:rsidR="00F710CC" w:rsidRDefault="00F710CC" w:rsidP="00F710CC">
            <w:pPr>
              <w:pStyle w:val="NormalWeb"/>
              <w:numPr>
                <w:ilvl w:val="0"/>
                <w:numId w:val="22"/>
              </w:numPr>
              <w:tabs>
                <w:tab w:val="left" w:pos="2160"/>
                <w:tab w:val="left" w:pos="6480"/>
                <w:tab w:val="left" w:pos="7560"/>
              </w:tabs>
              <w:spacing w:before="0" w:beforeAutospacing="0" w:after="0" w:afterAutospacing="0"/>
              <w:ind w:left="258" w:hanging="180"/>
              <w:cnfStyle w:val="000000100000" w:firstRow="0" w:lastRow="0" w:firstColumn="0" w:lastColumn="0" w:oddVBand="0" w:evenVBand="0" w:oddHBand="1" w:evenHBand="0" w:firstRowFirstColumn="0" w:firstRowLastColumn="0" w:lastRowFirstColumn="0" w:lastRowLastColumn="0"/>
              <w:rPr>
                <w:sz w:val="20"/>
              </w:rPr>
            </w:pPr>
            <w:r>
              <w:rPr>
                <w:sz w:val="20"/>
              </w:rPr>
              <w:t>Same Course As PSY M05</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PSY M13</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uman Sexuality</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710C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lastRenderedPageBreak/>
              <w:t>PSY M14</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ross-Cultural Psychology</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710C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rPr>
                <w:b w:val="0"/>
                <w:sz w:val="20"/>
              </w:rPr>
            </w:pPr>
            <w:r>
              <w:rPr>
                <w:b w:val="0"/>
                <w:sz w:val="20"/>
              </w:rPr>
              <w:t>SOC M05</w:t>
            </w:r>
          </w:p>
        </w:tc>
        <w:tc>
          <w:tcPr>
            <w:tcW w:w="720"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710CC" w:rsidRDefault="00F710CC" w:rsidP="0015110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F710CC" w:rsidRDefault="00F710C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710CC"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ocial Psychology</w:t>
            </w:r>
          </w:p>
          <w:p w:rsidR="00F710CC" w:rsidRDefault="00F710CC" w:rsidP="00F710CC">
            <w:pPr>
              <w:pStyle w:val="NormalWeb"/>
              <w:numPr>
                <w:ilvl w:val="0"/>
                <w:numId w:val="21"/>
              </w:numPr>
              <w:tabs>
                <w:tab w:val="left" w:pos="2160"/>
                <w:tab w:val="left" w:pos="6480"/>
                <w:tab w:val="left" w:pos="7560"/>
              </w:tabs>
              <w:spacing w:before="0" w:beforeAutospacing="0" w:after="0" w:afterAutospacing="0"/>
              <w:ind w:left="258" w:hanging="180"/>
              <w:cnfStyle w:val="000000000000" w:firstRow="0" w:lastRow="0" w:firstColumn="0" w:lastColumn="0" w:oddVBand="0" w:evenVBand="0" w:oddHBand="0" w:evenHBand="0" w:firstRowFirstColumn="0" w:firstRowLastColumn="0" w:lastRowFirstColumn="0" w:lastRowLastColumn="0"/>
              <w:rPr>
                <w:sz w:val="20"/>
              </w:rPr>
            </w:pPr>
            <w:r>
              <w:rPr>
                <w:sz w:val="20"/>
              </w:rPr>
              <w:t>Same Course As PSY M05</w:t>
            </w:r>
          </w:p>
        </w:tc>
        <w:tc>
          <w:tcPr>
            <w:tcW w:w="2173" w:type="dxa"/>
            <w:shd w:val="clear" w:color="auto" w:fill="auto"/>
          </w:tcPr>
          <w:p w:rsidR="00F710CC" w:rsidRPr="006E46B2" w:rsidRDefault="00F710C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640B61" w:rsidRPr="00F710CC" w:rsidRDefault="00976D19" w:rsidP="00F710C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F710CC">
        <w:rPr>
          <w:b/>
          <w:sz w:val="20"/>
          <w:szCs w:val="20"/>
        </w:rPr>
        <w:t>Program Deletion:</w:t>
      </w:r>
      <w:bookmarkStart w:id="0" w:name="_GoBack"/>
      <w:bookmarkEnd w:id="0"/>
    </w:p>
    <w:p w:rsidR="00292383" w:rsidRPr="00292383" w:rsidRDefault="00292383" w:rsidP="00292383">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r w:rsidR="004A47E9">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4A47E9" w:rsidRPr="008D5993" w:rsidRDefault="00337577" w:rsidP="008D5993">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8D5993" w:rsidRDefault="0013744B" w:rsidP="00F710CC">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F710CC">
        <w:rPr>
          <w:sz w:val="20"/>
          <w:szCs w:val="20"/>
        </w:rPr>
        <w:t>May 7,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09" w:rsidRDefault="00151109" w:rsidP="00692663">
      <w:pPr>
        <w:spacing w:after="0" w:line="240" w:lineRule="auto"/>
      </w:pPr>
      <w:r>
        <w:separator/>
      </w:r>
    </w:p>
  </w:endnote>
  <w:endnote w:type="continuationSeparator" w:id="0">
    <w:p w:rsidR="00151109" w:rsidRDefault="00151109"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09" w:rsidRDefault="00151109"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Content>
        <w:r w:rsidRPr="00C2426A">
          <w:rPr>
            <w:rFonts w:ascii="Times New Roman" w:hAnsi="Times New Roman" w:cs="Times New Roman"/>
            <w:sz w:val="20"/>
            <w:szCs w:val="20"/>
          </w:rPr>
          <w:t xml:space="preserve">Page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PAGE </w:instrText>
        </w:r>
        <w:r w:rsidRPr="00C2426A">
          <w:rPr>
            <w:rFonts w:ascii="Times New Roman" w:hAnsi="Times New Roman" w:cs="Times New Roman"/>
            <w:b/>
            <w:bCs/>
            <w:sz w:val="20"/>
            <w:szCs w:val="20"/>
          </w:rPr>
          <w:fldChar w:fldCharType="separate"/>
        </w:r>
        <w:r w:rsidR="00E3404C">
          <w:rPr>
            <w:rFonts w:ascii="Times New Roman" w:hAnsi="Times New Roman" w:cs="Times New Roman"/>
            <w:b/>
            <w:bCs/>
            <w:noProof/>
            <w:sz w:val="20"/>
            <w:szCs w:val="20"/>
          </w:rPr>
          <w:t>3</w:t>
        </w:r>
        <w:r w:rsidRPr="00C2426A">
          <w:rPr>
            <w:rFonts w:ascii="Times New Roman" w:hAnsi="Times New Roman" w:cs="Times New Roman"/>
            <w:b/>
            <w:bCs/>
            <w:sz w:val="20"/>
            <w:szCs w:val="20"/>
          </w:rPr>
          <w:fldChar w:fldCharType="end"/>
        </w:r>
        <w:r w:rsidRPr="00C2426A">
          <w:rPr>
            <w:rFonts w:ascii="Times New Roman" w:hAnsi="Times New Roman" w:cs="Times New Roman"/>
            <w:sz w:val="20"/>
            <w:szCs w:val="20"/>
          </w:rPr>
          <w:t xml:space="preserve"> of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NUMPAGES  </w:instrText>
        </w:r>
        <w:r w:rsidRPr="00C2426A">
          <w:rPr>
            <w:rFonts w:ascii="Times New Roman" w:hAnsi="Times New Roman" w:cs="Times New Roman"/>
            <w:b/>
            <w:bCs/>
            <w:sz w:val="20"/>
            <w:szCs w:val="20"/>
          </w:rPr>
          <w:fldChar w:fldCharType="separate"/>
        </w:r>
        <w:r w:rsidR="00E3404C">
          <w:rPr>
            <w:rFonts w:ascii="Times New Roman" w:hAnsi="Times New Roman" w:cs="Times New Roman"/>
            <w:b/>
            <w:bCs/>
            <w:noProof/>
            <w:sz w:val="20"/>
            <w:szCs w:val="20"/>
          </w:rPr>
          <w:t>3</w:t>
        </w:r>
        <w:r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09" w:rsidRDefault="00151109" w:rsidP="00692663">
      <w:pPr>
        <w:spacing w:after="0" w:line="240" w:lineRule="auto"/>
      </w:pPr>
      <w:r>
        <w:separator/>
      </w:r>
    </w:p>
  </w:footnote>
  <w:footnote w:type="continuationSeparator" w:id="0">
    <w:p w:rsidR="00151109" w:rsidRDefault="00151109"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151109" w:rsidRPr="00DF26AF" w:rsidTr="006A6A58">
      <w:trPr>
        <w:jc w:val="center"/>
      </w:trPr>
      <w:tc>
        <w:tcPr>
          <w:tcW w:w="5508" w:type="dxa"/>
        </w:tcPr>
        <w:p w:rsidR="00151109" w:rsidRPr="00DF26AF" w:rsidRDefault="00151109"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0AFB9B17" wp14:editId="71797C65">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151109" w:rsidRPr="0069404D" w:rsidRDefault="00151109"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151109" w:rsidRPr="00DF26AF" w:rsidRDefault="00151109" w:rsidP="00AF5A76">
          <w:pPr>
            <w:pStyle w:val="Header"/>
            <w:jc w:val="right"/>
            <w:rPr>
              <w:rFonts w:ascii="Times New Roman" w:hAnsi="Times New Roman" w:cs="Times New Roman"/>
              <w:b/>
            </w:rPr>
          </w:pPr>
          <w:r>
            <w:rPr>
              <w:rFonts w:ascii="Times New Roman" w:hAnsi="Times New Roman" w:cs="Times New Roman"/>
              <w:b/>
              <w:sz w:val="28"/>
            </w:rPr>
            <w:t>April 9, 2013</w:t>
          </w:r>
        </w:p>
      </w:tc>
    </w:tr>
  </w:tbl>
  <w:p w:rsidR="00151109" w:rsidRDefault="0015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917EC"/>
    <w:multiLevelType w:val="hybridMultilevel"/>
    <w:tmpl w:val="E9FE329C"/>
    <w:lvl w:ilvl="0" w:tplc="C448A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4C54"/>
    <w:multiLevelType w:val="hybridMultilevel"/>
    <w:tmpl w:val="57CCB468"/>
    <w:lvl w:ilvl="0" w:tplc="673CEB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F71A6"/>
    <w:multiLevelType w:val="hybridMultilevel"/>
    <w:tmpl w:val="887A3E08"/>
    <w:lvl w:ilvl="0" w:tplc="975C0F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635C78"/>
    <w:multiLevelType w:val="hybridMultilevel"/>
    <w:tmpl w:val="6350630C"/>
    <w:lvl w:ilvl="0" w:tplc="1B4CB89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18"/>
  </w:num>
  <w:num w:numId="4">
    <w:abstractNumId w:val="1"/>
  </w:num>
  <w:num w:numId="5">
    <w:abstractNumId w:val="4"/>
  </w:num>
  <w:num w:numId="6">
    <w:abstractNumId w:val="12"/>
  </w:num>
  <w:num w:numId="7">
    <w:abstractNumId w:val="10"/>
  </w:num>
  <w:num w:numId="8">
    <w:abstractNumId w:val="8"/>
  </w:num>
  <w:num w:numId="9">
    <w:abstractNumId w:val="2"/>
  </w:num>
  <w:num w:numId="10">
    <w:abstractNumId w:val="3"/>
  </w:num>
  <w:num w:numId="11">
    <w:abstractNumId w:val="17"/>
  </w:num>
  <w:num w:numId="12">
    <w:abstractNumId w:val="6"/>
  </w:num>
  <w:num w:numId="13">
    <w:abstractNumId w:val="5"/>
  </w:num>
  <w:num w:numId="14">
    <w:abstractNumId w:val="7"/>
  </w:num>
  <w:num w:numId="15">
    <w:abstractNumId w:val="0"/>
  </w:num>
  <w:num w:numId="16">
    <w:abstractNumId w:val="21"/>
  </w:num>
  <w:num w:numId="17">
    <w:abstractNumId w:val="13"/>
  </w:num>
  <w:num w:numId="18">
    <w:abstractNumId w:val="19"/>
  </w:num>
  <w:num w:numId="19">
    <w:abstractNumId w:val="14"/>
  </w:num>
  <w:num w:numId="20">
    <w:abstractNumId w:val="2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23AAD"/>
    <w:rsid w:val="000326E6"/>
    <w:rsid w:val="0003408E"/>
    <w:rsid w:val="00066961"/>
    <w:rsid w:val="0006752C"/>
    <w:rsid w:val="000C3080"/>
    <w:rsid w:val="000D01C5"/>
    <w:rsid w:val="000D253E"/>
    <w:rsid w:val="000D3425"/>
    <w:rsid w:val="000E3E4F"/>
    <w:rsid w:val="000F30CD"/>
    <w:rsid w:val="000F5352"/>
    <w:rsid w:val="001112E7"/>
    <w:rsid w:val="001160AC"/>
    <w:rsid w:val="00116252"/>
    <w:rsid w:val="00120FCD"/>
    <w:rsid w:val="001276A3"/>
    <w:rsid w:val="0013744B"/>
    <w:rsid w:val="0015025E"/>
    <w:rsid w:val="00151109"/>
    <w:rsid w:val="00173049"/>
    <w:rsid w:val="001B6628"/>
    <w:rsid w:val="001F5737"/>
    <w:rsid w:val="002026F1"/>
    <w:rsid w:val="002071E6"/>
    <w:rsid w:val="00245DBC"/>
    <w:rsid w:val="002777B7"/>
    <w:rsid w:val="00292383"/>
    <w:rsid w:val="002A2BBD"/>
    <w:rsid w:val="002B62D7"/>
    <w:rsid w:val="002E2FEE"/>
    <w:rsid w:val="00320C32"/>
    <w:rsid w:val="00337577"/>
    <w:rsid w:val="0034579C"/>
    <w:rsid w:val="003601D4"/>
    <w:rsid w:val="003647F1"/>
    <w:rsid w:val="00370C82"/>
    <w:rsid w:val="003739A0"/>
    <w:rsid w:val="00376844"/>
    <w:rsid w:val="00384FEB"/>
    <w:rsid w:val="00385E51"/>
    <w:rsid w:val="003F69C7"/>
    <w:rsid w:val="00411FD4"/>
    <w:rsid w:val="00427DA8"/>
    <w:rsid w:val="00431627"/>
    <w:rsid w:val="00470918"/>
    <w:rsid w:val="004A47E9"/>
    <w:rsid w:val="004B3A32"/>
    <w:rsid w:val="004E2269"/>
    <w:rsid w:val="00505C5E"/>
    <w:rsid w:val="00542662"/>
    <w:rsid w:val="00546CFF"/>
    <w:rsid w:val="00564685"/>
    <w:rsid w:val="00570C75"/>
    <w:rsid w:val="005725F5"/>
    <w:rsid w:val="00584C5E"/>
    <w:rsid w:val="00590C2B"/>
    <w:rsid w:val="005B1968"/>
    <w:rsid w:val="005B2858"/>
    <w:rsid w:val="005C1A55"/>
    <w:rsid w:val="005D78B4"/>
    <w:rsid w:val="005F111A"/>
    <w:rsid w:val="005F34C5"/>
    <w:rsid w:val="00602816"/>
    <w:rsid w:val="00614E53"/>
    <w:rsid w:val="006167BD"/>
    <w:rsid w:val="00616C8B"/>
    <w:rsid w:val="006177CD"/>
    <w:rsid w:val="006231BD"/>
    <w:rsid w:val="00625E31"/>
    <w:rsid w:val="00631CAC"/>
    <w:rsid w:val="00640B61"/>
    <w:rsid w:val="0064629E"/>
    <w:rsid w:val="00652409"/>
    <w:rsid w:val="0066264D"/>
    <w:rsid w:val="00692663"/>
    <w:rsid w:val="0069404D"/>
    <w:rsid w:val="006A6A58"/>
    <w:rsid w:val="006C5225"/>
    <w:rsid w:val="006C6F20"/>
    <w:rsid w:val="006E46B2"/>
    <w:rsid w:val="007059A9"/>
    <w:rsid w:val="00734525"/>
    <w:rsid w:val="00740E76"/>
    <w:rsid w:val="00752633"/>
    <w:rsid w:val="007653CC"/>
    <w:rsid w:val="0076655D"/>
    <w:rsid w:val="0078272C"/>
    <w:rsid w:val="007A72E0"/>
    <w:rsid w:val="007C5EC0"/>
    <w:rsid w:val="007D3253"/>
    <w:rsid w:val="00832911"/>
    <w:rsid w:val="0086451D"/>
    <w:rsid w:val="0088059A"/>
    <w:rsid w:val="008931CB"/>
    <w:rsid w:val="008D5993"/>
    <w:rsid w:val="008E0C98"/>
    <w:rsid w:val="008E17A6"/>
    <w:rsid w:val="008F7A66"/>
    <w:rsid w:val="009019C4"/>
    <w:rsid w:val="00901F5F"/>
    <w:rsid w:val="00911088"/>
    <w:rsid w:val="00917464"/>
    <w:rsid w:val="00942E8F"/>
    <w:rsid w:val="00967645"/>
    <w:rsid w:val="00976D19"/>
    <w:rsid w:val="00985388"/>
    <w:rsid w:val="009A0E51"/>
    <w:rsid w:val="009A1F8F"/>
    <w:rsid w:val="009B255D"/>
    <w:rsid w:val="009B29CB"/>
    <w:rsid w:val="009E64B7"/>
    <w:rsid w:val="009F38B3"/>
    <w:rsid w:val="00A0210F"/>
    <w:rsid w:val="00A05C4E"/>
    <w:rsid w:val="00A472EC"/>
    <w:rsid w:val="00A53D3B"/>
    <w:rsid w:val="00A55EEC"/>
    <w:rsid w:val="00A63741"/>
    <w:rsid w:val="00A87E17"/>
    <w:rsid w:val="00AA56FB"/>
    <w:rsid w:val="00AA6F2F"/>
    <w:rsid w:val="00AB129D"/>
    <w:rsid w:val="00AD1449"/>
    <w:rsid w:val="00AE6E53"/>
    <w:rsid w:val="00AF5A76"/>
    <w:rsid w:val="00B00E62"/>
    <w:rsid w:val="00B236A5"/>
    <w:rsid w:val="00B7248B"/>
    <w:rsid w:val="00B7310B"/>
    <w:rsid w:val="00BD74D5"/>
    <w:rsid w:val="00BD7C4A"/>
    <w:rsid w:val="00C41575"/>
    <w:rsid w:val="00C435E3"/>
    <w:rsid w:val="00C47B4F"/>
    <w:rsid w:val="00C75258"/>
    <w:rsid w:val="00CA022D"/>
    <w:rsid w:val="00CA4269"/>
    <w:rsid w:val="00CE4C7C"/>
    <w:rsid w:val="00D01E7A"/>
    <w:rsid w:val="00D470F0"/>
    <w:rsid w:val="00D63693"/>
    <w:rsid w:val="00D73217"/>
    <w:rsid w:val="00DA518D"/>
    <w:rsid w:val="00DB1081"/>
    <w:rsid w:val="00DC70B0"/>
    <w:rsid w:val="00DD4E0F"/>
    <w:rsid w:val="00DE1186"/>
    <w:rsid w:val="00DE54D8"/>
    <w:rsid w:val="00DF79FA"/>
    <w:rsid w:val="00E05847"/>
    <w:rsid w:val="00E155E8"/>
    <w:rsid w:val="00E15FC2"/>
    <w:rsid w:val="00E3404C"/>
    <w:rsid w:val="00E51308"/>
    <w:rsid w:val="00E52FA4"/>
    <w:rsid w:val="00E60029"/>
    <w:rsid w:val="00E667AC"/>
    <w:rsid w:val="00E7090D"/>
    <w:rsid w:val="00EA0F0F"/>
    <w:rsid w:val="00EA43F7"/>
    <w:rsid w:val="00EA75EF"/>
    <w:rsid w:val="00EB2E62"/>
    <w:rsid w:val="00ED0D12"/>
    <w:rsid w:val="00ED4EB8"/>
    <w:rsid w:val="00F04939"/>
    <w:rsid w:val="00F37565"/>
    <w:rsid w:val="00F5433B"/>
    <w:rsid w:val="00F5599D"/>
    <w:rsid w:val="00F57468"/>
    <w:rsid w:val="00F663EB"/>
    <w:rsid w:val="00F710CC"/>
    <w:rsid w:val="00FC267F"/>
    <w:rsid w:val="00FD30EB"/>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ACE7-6EAF-4FC3-9BE8-A516BA92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4</cp:revision>
  <cp:lastPrinted>2013-04-04T23:58:00Z</cp:lastPrinted>
  <dcterms:created xsi:type="dcterms:W3CDTF">2013-04-04T23:32:00Z</dcterms:created>
  <dcterms:modified xsi:type="dcterms:W3CDTF">2013-04-04T23:59:00Z</dcterms:modified>
</cp:coreProperties>
</file>